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惑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85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:群众出版社,2015.01 出版图书：https://www.jiaokey.com/tag/北京:群众出版社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